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07E9D" w14:textId="77777777" w:rsidR="00237417" w:rsidRDefault="0074437B" w:rsidP="00C205E5">
      <w:pPr>
        <w:jc w:val="center"/>
        <w:rPr>
          <w:rFonts w:ascii="ＭＳ 明朝" w:eastAsia="ＭＳ 明朝" w:hAnsi="ＭＳ 明朝"/>
        </w:rPr>
      </w:pPr>
      <w:bookmarkStart w:id="0" w:name="_Hlk117255063"/>
      <w:r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28EFBCB2" w14:textId="77777777" w:rsidR="00237417" w:rsidRDefault="00237417" w:rsidP="00237417">
      <w:pPr>
        <w:jc w:val="center"/>
        <w:rPr>
          <w:rFonts w:ascii="ＭＳ 明朝" w:eastAsia="ＭＳ 明朝" w:hAnsi="ＭＳ 明朝"/>
        </w:rPr>
      </w:pPr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　目　録</w:t>
      </w:r>
    </w:p>
    <w:p w14:paraId="17262AA4" w14:textId="77777777" w:rsidR="00237417" w:rsidRDefault="00237417" w:rsidP="00237417">
      <w:pPr>
        <w:rPr>
          <w:rFonts w:ascii="ＭＳ 明朝" w:eastAsia="ＭＳ 明朝" w:hAnsi="ＭＳ 明朝"/>
        </w:rPr>
      </w:pPr>
    </w:p>
    <w:p w14:paraId="222A2ADB" w14:textId="5D705774" w:rsidR="0074437B" w:rsidRDefault="0074437B" w:rsidP="00C205E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37417">
        <w:rPr>
          <w:rFonts w:ascii="ＭＳ 明朝" w:eastAsia="ＭＳ 明朝" w:hAnsi="ＭＳ 明朝" w:hint="eastAsia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B31641">
        <w:rPr>
          <w:rFonts w:ascii="ＭＳ 明朝" w:eastAsia="ＭＳ 明朝" w:hAnsi="ＭＳ 明朝" w:hint="eastAsia"/>
          <w:spacing w:val="13"/>
          <w:kern w:val="0"/>
          <w:fitText w:val="1155" w:id="-729508863"/>
        </w:rPr>
        <w:t>提出年月</w:t>
      </w:r>
      <w:r w:rsidRPr="00B31641">
        <w:rPr>
          <w:rFonts w:ascii="ＭＳ 明朝" w:eastAsia="ＭＳ 明朝" w:hAnsi="ＭＳ 明朝" w:hint="eastAsia"/>
          <w:spacing w:val="1"/>
          <w:kern w:val="0"/>
          <w:fitText w:val="1155" w:id="-729508863"/>
        </w:rPr>
        <w:t>日</w:t>
      </w:r>
      <w:r>
        <w:rPr>
          <w:rFonts w:ascii="ＭＳ 明朝" w:eastAsia="ＭＳ 明朝" w:hAnsi="ＭＳ 明朝" w:hint="eastAsia"/>
        </w:rPr>
        <w:t xml:space="preserve">　　　年　　月　　日</w:t>
      </w:r>
    </w:p>
    <w:p w14:paraId="515BAF13" w14:textId="0A6B9B88" w:rsidR="0074437B" w:rsidRDefault="0074437B" w:rsidP="007443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B31641">
        <w:rPr>
          <w:rFonts w:ascii="ＭＳ 明朝" w:eastAsia="ＭＳ 明朝" w:hAnsi="ＭＳ 明朝" w:hint="eastAsia"/>
          <w:kern w:val="0"/>
          <w:fitText w:val="1155" w:id="-729508864"/>
        </w:rPr>
        <w:t>氏</w:t>
      </w:r>
      <w:r w:rsidR="00B31641" w:rsidRPr="00B31641">
        <w:rPr>
          <w:rFonts w:ascii="ＭＳ 明朝" w:eastAsia="ＭＳ 明朝" w:hAnsi="ＭＳ 明朝" w:hint="eastAsia"/>
          <w:kern w:val="0"/>
          <w:fitText w:val="1155" w:id="-729508864"/>
        </w:rPr>
        <w:t xml:space="preserve">　  </w:t>
      </w:r>
      <w:r w:rsidRPr="00B31641">
        <w:rPr>
          <w:rFonts w:ascii="ＭＳ 明朝" w:eastAsia="ＭＳ 明朝" w:hAnsi="ＭＳ 明朝" w:hint="eastAsia"/>
          <w:kern w:val="0"/>
          <w:fitText w:val="1155" w:id="-729508864"/>
        </w:rPr>
        <w:t xml:space="preserve">   名</w:t>
      </w:r>
    </w:p>
    <w:bookmarkEnd w:id="0"/>
    <w:p w14:paraId="4E85E2B3" w14:textId="5F8F654B" w:rsidR="00F6265C" w:rsidRPr="00843477" w:rsidRDefault="00F6265C" w:rsidP="00843477">
      <w:pPr>
        <w:rPr>
          <w:rFonts w:ascii="ＭＳ 明朝" w:eastAsia="ＭＳ 明朝" w:hAnsi="ＭＳ 明朝"/>
          <w:strike/>
          <w:color w:val="FF0000"/>
        </w:rPr>
      </w:pPr>
    </w:p>
    <w:p w14:paraId="100FB552" w14:textId="77777777" w:rsidR="001D3D5F" w:rsidRPr="001C44A4" w:rsidRDefault="001D3D5F" w:rsidP="001D3D5F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  <w:r w:rsidRPr="001C44A4">
        <w:rPr>
          <w:rFonts w:ascii="ＭＳ 明朝" w:eastAsia="ＭＳ 明朝" w:hAnsi="ＭＳ 明朝"/>
        </w:rPr>
        <w:t xml:space="preserve">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859" w:rsidRPr="00160859" w14:paraId="65F2D617" w14:textId="77777777" w:rsidTr="00500B5F">
        <w:trPr>
          <w:trHeight w:val="536"/>
        </w:trPr>
        <w:tc>
          <w:tcPr>
            <w:tcW w:w="8494" w:type="dxa"/>
          </w:tcPr>
          <w:p w14:paraId="45ABBAF8" w14:textId="77777777" w:rsidR="001D3D5F" w:rsidRPr="00160859" w:rsidRDefault="001D3D5F" w:rsidP="000D4B81">
            <w:pPr>
              <w:rPr>
                <w:rFonts w:ascii="ＭＳ 明朝" w:eastAsia="ＭＳ 明朝" w:hAnsi="ＭＳ 明朝"/>
              </w:rPr>
            </w:pPr>
            <w:bookmarkStart w:id="1" w:name="_Hlk131661339"/>
            <w:r w:rsidRPr="00160859">
              <w:rPr>
                <w:rFonts w:ascii="ＭＳ 明朝" w:eastAsia="ＭＳ 明朝" w:hAnsi="ＭＳ 明朝" w:hint="eastAsia"/>
              </w:rPr>
              <w:t>欧文</w:t>
            </w:r>
          </w:p>
          <w:p w14:paraId="68308E10" w14:textId="77777777" w:rsidR="001D3D5F" w:rsidRPr="00160859" w:rsidRDefault="001D3D5F" w:rsidP="001D3D5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1608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9C6F114" w14:textId="77777777" w:rsidR="001D3D5F" w:rsidRPr="00160859" w:rsidRDefault="001D3D5F" w:rsidP="001D3D5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1608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01B4A02" w14:textId="77777777" w:rsidR="001D3D5F" w:rsidRPr="00160859" w:rsidRDefault="001D3D5F" w:rsidP="000D4B81">
            <w:pPr>
              <w:rPr>
                <w:rFonts w:ascii="ＭＳ 明朝" w:eastAsia="ＭＳ 明朝" w:hAnsi="ＭＳ 明朝"/>
              </w:rPr>
            </w:pPr>
            <w:r w:rsidRPr="00160859">
              <w:rPr>
                <w:rFonts w:ascii="ＭＳ 明朝" w:eastAsia="ＭＳ 明朝" w:hAnsi="ＭＳ 明朝" w:hint="eastAsia"/>
              </w:rPr>
              <w:t>和文</w:t>
            </w:r>
          </w:p>
          <w:p w14:paraId="41F2FBFA" w14:textId="77777777" w:rsidR="001D3D5F" w:rsidRPr="00160859" w:rsidRDefault="001D3D5F" w:rsidP="001D3D5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608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1B98A14" w14:textId="77777777" w:rsidR="001D3D5F" w:rsidRPr="00160859" w:rsidRDefault="001D3D5F" w:rsidP="001D3D5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16085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59434E16" w14:textId="431E42D8" w:rsidR="001D3D5F" w:rsidRPr="001C44A4" w:rsidRDefault="001D3D5F" w:rsidP="001D3D5F">
      <w:pPr>
        <w:rPr>
          <w:rFonts w:ascii="ＭＳ 明朝" w:eastAsia="ＭＳ 明朝" w:hAnsi="ＭＳ 明朝"/>
        </w:rPr>
      </w:pPr>
    </w:p>
    <w:p w14:paraId="061776F7" w14:textId="62EB999C" w:rsidR="001D3D5F" w:rsidRPr="001C44A4" w:rsidRDefault="001D3D5F" w:rsidP="001D3D5F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/>
        </w:rPr>
        <w:t xml:space="preserve">   ２．原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44A4" w:rsidRPr="001C44A4" w14:paraId="4240441F" w14:textId="77777777" w:rsidTr="00500B5F">
        <w:trPr>
          <w:trHeight w:val="405"/>
        </w:trPr>
        <w:tc>
          <w:tcPr>
            <w:tcW w:w="8494" w:type="dxa"/>
          </w:tcPr>
          <w:p w14:paraId="4D3B9475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欧文</w:t>
            </w:r>
          </w:p>
          <w:p w14:paraId="01BB2539" w14:textId="77777777" w:rsidR="001D3D5F" w:rsidRPr="001C44A4" w:rsidRDefault="001D3D5F" w:rsidP="001D3D5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38FB196" w14:textId="77777777" w:rsidR="001D3D5F" w:rsidRPr="001C44A4" w:rsidRDefault="001D3D5F" w:rsidP="001D3D5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A9C6B9C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和文</w:t>
            </w:r>
          </w:p>
          <w:p w14:paraId="2E88E2C6" w14:textId="5CA50E31" w:rsidR="001C44A4" w:rsidRDefault="001C44A4" w:rsidP="001C44A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</w:p>
          <w:p w14:paraId="2D91824B" w14:textId="34611451" w:rsidR="001D3D5F" w:rsidRPr="001C44A4" w:rsidRDefault="001C44A4" w:rsidP="001C44A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</w:p>
        </w:tc>
      </w:tr>
    </w:tbl>
    <w:p w14:paraId="4A8DB99A" w14:textId="7AF73886" w:rsidR="001D3D5F" w:rsidRPr="001C44A4" w:rsidRDefault="001D3D5F" w:rsidP="001D3D5F">
      <w:pPr>
        <w:rPr>
          <w:rFonts w:ascii="ＭＳ 明朝" w:eastAsia="ＭＳ 明朝" w:hAnsi="ＭＳ 明朝"/>
        </w:rPr>
      </w:pPr>
    </w:p>
    <w:p w14:paraId="3A161BF7" w14:textId="448FF9AD" w:rsidR="001D3D5F" w:rsidRPr="001C44A4" w:rsidRDefault="001D3D5F" w:rsidP="001D3D5F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/>
        </w:rPr>
        <w:t xml:space="preserve">   </w:t>
      </w:r>
      <w:r w:rsidR="00907FF3" w:rsidRPr="001C44A4">
        <w:rPr>
          <w:rFonts w:ascii="ＭＳ 明朝" w:eastAsia="ＭＳ 明朝" w:hAnsi="ＭＳ 明朝" w:hint="eastAsia"/>
        </w:rPr>
        <w:t>３</w:t>
      </w:r>
      <w:r w:rsidRPr="001C44A4">
        <w:rPr>
          <w:rFonts w:ascii="ＭＳ 明朝" w:eastAsia="ＭＳ 明朝" w:hAnsi="ＭＳ 明朝"/>
        </w:rPr>
        <w:t>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3D5F" w:rsidRPr="001C44A4" w14:paraId="69F895D5" w14:textId="77777777" w:rsidTr="00500B5F">
        <w:trPr>
          <w:trHeight w:val="612"/>
        </w:trPr>
        <w:tc>
          <w:tcPr>
            <w:tcW w:w="8494" w:type="dxa"/>
          </w:tcPr>
          <w:p w14:paraId="7D3BB675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欧文</w:t>
            </w:r>
          </w:p>
          <w:p w14:paraId="76D39DA3" w14:textId="77777777" w:rsidR="001D3D5F" w:rsidRPr="001C44A4" w:rsidRDefault="001D3D5F" w:rsidP="001D3D5F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F536F3A" w14:textId="77777777" w:rsidR="001D3D5F" w:rsidRPr="001C44A4" w:rsidRDefault="001D3D5F" w:rsidP="001D3D5F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EDEC509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和文</w:t>
            </w:r>
          </w:p>
          <w:p w14:paraId="3339B041" w14:textId="77777777" w:rsidR="001D3D5F" w:rsidRPr="001C44A4" w:rsidRDefault="001D3D5F" w:rsidP="001D3D5F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72B7A1D" w14:textId="77777777" w:rsidR="001D3D5F" w:rsidRPr="001C44A4" w:rsidRDefault="001D3D5F" w:rsidP="001D3D5F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565BCC7" w14:textId="794067A2" w:rsidR="001D3D5F" w:rsidRPr="001C44A4" w:rsidRDefault="001D3D5F" w:rsidP="001D3D5F">
      <w:pPr>
        <w:rPr>
          <w:rFonts w:ascii="ＭＳ 明朝" w:eastAsia="ＭＳ 明朝" w:hAnsi="ＭＳ 明朝"/>
        </w:rPr>
      </w:pPr>
    </w:p>
    <w:p w14:paraId="2B07D0B9" w14:textId="5D49623A" w:rsidR="001D3D5F" w:rsidRPr="001C44A4" w:rsidRDefault="001D3D5F" w:rsidP="001D3D5F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/>
        </w:rPr>
        <w:t xml:space="preserve">   </w:t>
      </w:r>
      <w:r w:rsidR="00907FF3" w:rsidRPr="001C44A4">
        <w:rPr>
          <w:rFonts w:ascii="ＭＳ 明朝" w:eastAsia="ＭＳ 明朝" w:hAnsi="ＭＳ 明朝" w:hint="eastAsia"/>
        </w:rPr>
        <w:t>４</w:t>
      </w:r>
      <w:r w:rsidRPr="001C44A4">
        <w:rPr>
          <w:rFonts w:ascii="ＭＳ 明朝" w:eastAsia="ＭＳ 明朝" w:hAnsi="ＭＳ 明朝"/>
        </w:rPr>
        <w:t>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44A4" w:rsidRPr="001C44A4" w14:paraId="4AF1E37B" w14:textId="77777777" w:rsidTr="00500B5F">
        <w:trPr>
          <w:trHeight w:val="482"/>
        </w:trPr>
        <w:tc>
          <w:tcPr>
            <w:tcW w:w="8494" w:type="dxa"/>
          </w:tcPr>
          <w:p w14:paraId="65DF118B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欧文</w:t>
            </w:r>
          </w:p>
          <w:p w14:paraId="54BC6745" w14:textId="12EA207C" w:rsidR="001D3D5F" w:rsidRDefault="001C44A4" w:rsidP="001C4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1.</w:t>
            </w:r>
          </w:p>
          <w:p w14:paraId="2C81BB49" w14:textId="6B658DE2" w:rsidR="001C44A4" w:rsidRPr="001C44A4" w:rsidRDefault="001C44A4" w:rsidP="001C44A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</w:p>
          <w:p w14:paraId="5AD29A8E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和文</w:t>
            </w:r>
          </w:p>
          <w:p w14:paraId="5C802748" w14:textId="06AFD101" w:rsidR="001D3D5F" w:rsidRDefault="001C44A4" w:rsidP="001C4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1.</w:t>
            </w:r>
          </w:p>
          <w:p w14:paraId="3B6FCC00" w14:textId="70B07BE9" w:rsidR="001D3D5F" w:rsidRPr="001C44A4" w:rsidRDefault="001C44A4" w:rsidP="001C44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2.</w:t>
            </w:r>
          </w:p>
        </w:tc>
      </w:tr>
    </w:tbl>
    <w:p w14:paraId="667F86D2" w14:textId="0156D40F" w:rsidR="00F6265C" w:rsidRPr="001C44A4" w:rsidRDefault="00F6265C" w:rsidP="001D3D5F">
      <w:pPr>
        <w:rPr>
          <w:rFonts w:ascii="ＭＳ 明朝" w:eastAsia="ＭＳ 明朝" w:hAnsi="ＭＳ 明朝"/>
        </w:rPr>
      </w:pPr>
    </w:p>
    <w:p w14:paraId="61233F1F" w14:textId="74F4E55B" w:rsidR="001D3D5F" w:rsidRPr="001C44A4" w:rsidRDefault="001D3D5F" w:rsidP="001D3D5F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/>
        </w:rPr>
        <w:t xml:space="preserve">  </w:t>
      </w:r>
      <w:r w:rsidR="00907FF3" w:rsidRPr="001C44A4">
        <w:rPr>
          <w:rFonts w:ascii="ＭＳ 明朝" w:eastAsia="ＭＳ 明朝" w:hAnsi="ＭＳ 明朝" w:hint="eastAsia"/>
        </w:rPr>
        <w:t>５</w:t>
      </w:r>
      <w:r w:rsidR="001C44A4">
        <w:rPr>
          <w:rFonts w:ascii="ＭＳ 明朝" w:eastAsia="ＭＳ 明朝" w:hAnsi="ＭＳ 明朝" w:hint="eastAsia"/>
        </w:rPr>
        <w:t>．</w:t>
      </w:r>
      <w:r w:rsidRPr="001C44A4">
        <w:rPr>
          <w:rFonts w:ascii="ＭＳ 明朝" w:eastAsia="ＭＳ 明朝" w:hAnsi="ＭＳ 明朝"/>
        </w:rPr>
        <w:t>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3D5F" w:rsidRPr="001C44A4" w14:paraId="345679ED" w14:textId="77777777" w:rsidTr="00500B5F">
        <w:trPr>
          <w:trHeight w:val="562"/>
        </w:trPr>
        <w:tc>
          <w:tcPr>
            <w:tcW w:w="8494" w:type="dxa"/>
          </w:tcPr>
          <w:p w14:paraId="203966D3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国際学会</w:t>
            </w:r>
          </w:p>
          <w:p w14:paraId="552A68F8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招聘講演</w:t>
            </w:r>
          </w:p>
          <w:p w14:paraId="5709D466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2F2632E2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特別講演</w:t>
            </w:r>
          </w:p>
          <w:p w14:paraId="677ADC2B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6F5D562E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シンポジウム</w:t>
            </w:r>
          </w:p>
          <w:p w14:paraId="6AC00683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63C6CDB1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一般演題</w:t>
            </w:r>
          </w:p>
          <w:p w14:paraId="5CCDF40A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6417FD52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国内学会</w:t>
            </w:r>
          </w:p>
          <w:p w14:paraId="075E1CE4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招聘講演</w:t>
            </w:r>
          </w:p>
          <w:p w14:paraId="40871219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18CE1690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特別講演</w:t>
            </w:r>
          </w:p>
          <w:p w14:paraId="35443EBF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1627F437" w14:textId="77777777" w:rsidR="001D3D5F" w:rsidRPr="001C44A4" w:rsidRDefault="001D3D5F" w:rsidP="000D4B81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シンポジウム</w:t>
            </w:r>
          </w:p>
          <w:p w14:paraId="7D3937DD" w14:textId="77777777" w:rsidR="001D3D5F" w:rsidRDefault="001D3D5F" w:rsidP="000D4B81">
            <w:pPr>
              <w:rPr>
                <w:rFonts w:ascii="ＭＳ 明朝" w:eastAsia="ＭＳ 明朝" w:hAnsi="ＭＳ 明朝"/>
              </w:rPr>
            </w:pPr>
          </w:p>
          <w:p w14:paraId="17211093" w14:textId="77777777" w:rsidR="001C44A4" w:rsidRPr="001C44A4" w:rsidRDefault="001C44A4" w:rsidP="001C44A4">
            <w:pPr>
              <w:rPr>
                <w:rFonts w:ascii="ＭＳ 明朝" w:eastAsia="ＭＳ 明朝" w:hAnsi="ＭＳ 明朝"/>
              </w:rPr>
            </w:pPr>
            <w:r w:rsidRPr="001C44A4">
              <w:rPr>
                <w:rFonts w:ascii="ＭＳ 明朝" w:eastAsia="ＭＳ 明朝" w:hAnsi="ＭＳ 明朝" w:hint="eastAsia"/>
              </w:rPr>
              <w:t>〇一般演題</w:t>
            </w:r>
          </w:p>
          <w:p w14:paraId="7E80F57B" w14:textId="1ACD4F1F" w:rsidR="001C44A4" w:rsidRPr="001C44A4" w:rsidRDefault="001C44A4" w:rsidP="000D4B81">
            <w:pPr>
              <w:rPr>
                <w:rFonts w:ascii="ＭＳ 明朝" w:eastAsia="ＭＳ 明朝" w:hAnsi="ＭＳ 明朝"/>
              </w:rPr>
            </w:pPr>
          </w:p>
        </w:tc>
      </w:tr>
    </w:tbl>
    <w:p w14:paraId="749057E1" w14:textId="77777777" w:rsidR="001D3D5F" w:rsidRPr="001C44A4" w:rsidRDefault="001D3D5F" w:rsidP="001D3D5F">
      <w:pPr>
        <w:rPr>
          <w:rFonts w:ascii="ＭＳ 明朝" w:eastAsia="ＭＳ 明朝" w:hAnsi="ＭＳ 明朝"/>
        </w:rPr>
      </w:pPr>
    </w:p>
    <w:p w14:paraId="5A0432C6" w14:textId="212AA008" w:rsidR="00907FF3" w:rsidRPr="001C44A4" w:rsidRDefault="00907FF3" w:rsidP="00843477">
      <w:pPr>
        <w:ind w:firstLineChars="50" w:firstLine="105"/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/>
        </w:rPr>
        <w:t xml:space="preserve"> </w:t>
      </w:r>
      <w:r w:rsidR="00F46FC5" w:rsidRPr="001C44A4">
        <w:rPr>
          <w:rFonts w:ascii="ＭＳ 明朝" w:eastAsia="ＭＳ 明朝" w:hAnsi="ＭＳ 明朝" w:hint="eastAsia"/>
        </w:rPr>
        <w:t>６</w:t>
      </w:r>
      <w:r w:rsidR="00F46FC5" w:rsidRPr="001C44A4">
        <w:rPr>
          <w:rFonts w:ascii="ＭＳ 明朝" w:eastAsia="ＭＳ 明朝" w:hAnsi="ＭＳ 明朝"/>
        </w:rPr>
        <w:t>．</w:t>
      </w:r>
      <w:r w:rsidRPr="001C44A4">
        <w:rPr>
          <w:rFonts w:ascii="ＭＳ 明朝" w:eastAsia="ＭＳ 明朝" w:hAnsi="ＭＳ 明朝" w:hint="eastAsia"/>
        </w:rPr>
        <w:t>特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7FF3" w:rsidRPr="001C44A4" w14:paraId="0FA9D852" w14:textId="77777777" w:rsidTr="00500B5F">
        <w:trPr>
          <w:trHeight w:val="562"/>
        </w:trPr>
        <w:tc>
          <w:tcPr>
            <w:tcW w:w="8494" w:type="dxa"/>
          </w:tcPr>
          <w:p w14:paraId="2891D474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  <w:p w14:paraId="20FEFCDA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  <w:p w14:paraId="3F346400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  <w:p w14:paraId="389D8FFE" w14:textId="728A0259" w:rsidR="00C205E5" w:rsidRPr="001C44A4" w:rsidRDefault="00C205E5" w:rsidP="005B05BD">
            <w:pPr>
              <w:rPr>
                <w:rFonts w:ascii="ＭＳ 明朝" w:eastAsia="ＭＳ 明朝" w:hAnsi="ＭＳ 明朝"/>
              </w:rPr>
            </w:pPr>
          </w:p>
        </w:tc>
      </w:tr>
    </w:tbl>
    <w:p w14:paraId="7FCB1066" w14:textId="77777777" w:rsidR="00907FF3" w:rsidRPr="001C44A4" w:rsidRDefault="00907FF3" w:rsidP="001D3D5F">
      <w:pPr>
        <w:widowControl/>
        <w:jc w:val="left"/>
        <w:rPr>
          <w:rFonts w:ascii="ＭＳ 明朝" w:eastAsia="ＭＳ 明朝" w:hAnsi="ＭＳ 明朝"/>
        </w:rPr>
      </w:pPr>
    </w:p>
    <w:p w14:paraId="2C410328" w14:textId="64F74BD6" w:rsidR="00907FF3" w:rsidRPr="001C44A4" w:rsidRDefault="00F46FC5" w:rsidP="00907FF3">
      <w:pPr>
        <w:ind w:firstLineChars="100" w:firstLine="210"/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t>７</w:t>
      </w:r>
      <w:r w:rsidRPr="001C44A4">
        <w:rPr>
          <w:rFonts w:ascii="ＭＳ 明朝" w:eastAsia="ＭＳ 明朝" w:hAnsi="ＭＳ 明朝"/>
        </w:rPr>
        <w:t>．</w:t>
      </w:r>
      <w:r w:rsidR="00907FF3" w:rsidRPr="001C44A4">
        <w:rPr>
          <w:rFonts w:ascii="ＭＳ 明朝" w:eastAsia="ＭＳ 明朝" w:hAnsi="ＭＳ 明朝" w:hint="eastAsia"/>
        </w:rPr>
        <w:t>報道機関等による研究</w:t>
      </w:r>
      <w:r w:rsidR="00D54F42" w:rsidRPr="001C44A4">
        <w:rPr>
          <w:rFonts w:ascii="ＭＳ 明朝" w:eastAsia="ＭＳ 明朝" w:hAnsi="ＭＳ 明朝" w:hint="eastAsia"/>
        </w:rPr>
        <w:t>紹介</w:t>
      </w:r>
      <w:r w:rsidR="00907FF3" w:rsidRPr="001C44A4">
        <w:rPr>
          <w:rFonts w:ascii="ＭＳ 明朝" w:eastAsia="ＭＳ 明朝" w:hAnsi="ＭＳ 明朝" w:hint="eastAsia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44A4" w:rsidRPr="001C44A4" w14:paraId="488B4DBA" w14:textId="77777777" w:rsidTr="00500B5F">
        <w:trPr>
          <w:trHeight w:val="562"/>
        </w:trPr>
        <w:tc>
          <w:tcPr>
            <w:tcW w:w="8494" w:type="dxa"/>
          </w:tcPr>
          <w:p w14:paraId="5522D0CC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  <w:p w14:paraId="2BA3DE13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</w:tc>
      </w:tr>
    </w:tbl>
    <w:p w14:paraId="760FC312" w14:textId="77777777" w:rsidR="001C44A4" w:rsidRDefault="001C44A4" w:rsidP="005F5B43">
      <w:pPr>
        <w:ind w:firstLineChars="100" w:firstLine="210"/>
        <w:rPr>
          <w:rFonts w:ascii="ＭＳ 明朝" w:eastAsia="ＭＳ 明朝" w:hAnsi="ＭＳ 明朝"/>
        </w:rPr>
      </w:pPr>
    </w:p>
    <w:p w14:paraId="62676EBD" w14:textId="2F71D9F9" w:rsidR="00907FF3" w:rsidRPr="001C44A4" w:rsidRDefault="00F46FC5" w:rsidP="005F5B43">
      <w:pPr>
        <w:ind w:firstLineChars="100" w:firstLine="210"/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t>８</w:t>
      </w:r>
      <w:r w:rsidRPr="001C44A4">
        <w:rPr>
          <w:rFonts w:ascii="ＭＳ 明朝" w:eastAsia="ＭＳ 明朝" w:hAnsi="ＭＳ 明朝"/>
        </w:rPr>
        <w:t>．</w:t>
      </w:r>
      <w:r w:rsidR="00907FF3" w:rsidRPr="001C44A4">
        <w:rPr>
          <w:rFonts w:ascii="ＭＳ 明朝" w:eastAsia="ＭＳ 明朝" w:hAnsi="ＭＳ 明朝" w:hint="eastAsia"/>
        </w:rPr>
        <w:t>学部教育等でこれまで担当した</w:t>
      </w:r>
      <w:r w:rsidR="00C205E5" w:rsidRPr="001C44A4">
        <w:rPr>
          <w:rFonts w:ascii="ＭＳ 明朝" w:eastAsia="ＭＳ 明朝" w:hAnsi="ＭＳ 明朝" w:hint="eastAsia"/>
        </w:rPr>
        <w:t>講義，実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7FF3" w:rsidRPr="001C44A4" w14:paraId="66A597E5" w14:textId="77777777" w:rsidTr="00500B5F">
        <w:trPr>
          <w:trHeight w:val="562"/>
        </w:trPr>
        <w:tc>
          <w:tcPr>
            <w:tcW w:w="8494" w:type="dxa"/>
          </w:tcPr>
          <w:p w14:paraId="3510226D" w14:textId="77777777" w:rsidR="00907FF3" w:rsidRPr="001C44A4" w:rsidRDefault="00907FF3" w:rsidP="005B05BD">
            <w:pPr>
              <w:rPr>
                <w:rFonts w:ascii="ＭＳ 明朝" w:eastAsia="ＭＳ 明朝" w:hAnsi="ＭＳ 明朝"/>
              </w:rPr>
            </w:pPr>
          </w:p>
          <w:p w14:paraId="3831B97C" w14:textId="77777777" w:rsidR="00C205E5" w:rsidRPr="001C44A4" w:rsidRDefault="00C205E5" w:rsidP="005B05BD">
            <w:pPr>
              <w:rPr>
                <w:rFonts w:ascii="ＭＳ 明朝" w:eastAsia="ＭＳ 明朝" w:hAnsi="ＭＳ 明朝"/>
              </w:rPr>
            </w:pPr>
          </w:p>
        </w:tc>
      </w:tr>
    </w:tbl>
    <w:p w14:paraId="4212B2F0" w14:textId="77777777" w:rsidR="00907FF3" w:rsidRPr="001C44A4" w:rsidRDefault="00907FF3" w:rsidP="001D3D5F">
      <w:pPr>
        <w:widowControl/>
        <w:jc w:val="left"/>
        <w:rPr>
          <w:rFonts w:ascii="ＭＳ 明朝" w:eastAsia="ＭＳ 明朝" w:hAnsi="ＭＳ 明朝"/>
        </w:rPr>
      </w:pPr>
    </w:p>
    <w:p w14:paraId="0E58225B" w14:textId="21BE8873" w:rsidR="00C205E5" w:rsidRPr="001C44A4" w:rsidRDefault="00F46FC5" w:rsidP="00C205E5">
      <w:pPr>
        <w:ind w:firstLineChars="100" w:firstLine="210"/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lastRenderedPageBreak/>
        <w:t>９</w:t>
      </w:r>
      <w:r w:rsidRPr="001C44A4">
        <w:rPr>
          <w:rFonts w:ascii="ＭＳ 明朝" w:eastAsia="ＭＳ 明朝" w:hAnsi="ＭＳ 明朝"/>
        </w:rPr>
        <w:t>．</w:t>
      </w:r>
      <w:r w:rsidR="00C205E5" w:rsidRPr="001C44A4">
        <w:rPr>
          <w:rFonts w:ascii="ＭＳ 明朝" w:eastAsia="ＭＳ 明朝" w:hAnsi="ＭＳ 明朝" w:hint="eastAsia"/>
        </w:rPr>
        <w:t>大学院教育でこれまでに担当した講義，実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5E5" w:rsidRPr="001C44A4" w14:paraId="09240C37" w14:textId="77777777" w:rsidTr="00500B5F">
        <w:trPr>
          <w:trHeight w:val="562"/>
        </w:trPr>
        <w:tc>
          <w:tcPr>
            <w:tcW w:w="8494" w:type="dxa"/>
          </w:tcPr>
          <w:p w14:paraId="662AC477" w14:textId="77777777" w:rsidR="00C205E5" w:rsidRPr="001C44A4" w:rsidRDefault="00C205E5" w:rsidP="005B05BD">
            <w:pPr>
              <w:rPr>
                <w:rFonts w:ascii="ＭＳ 明朝" w:eastAsia="ＭＳ 明朝" w:hAnsi="ＭＳ 明朝"/>
              </w:rPr>
            </w:pPr>
          </w:p>
          <w:p w14:paraId="0A0F545C" w14:textId="5FCAB6D2" w:rsidR="00C205E5" w:rsidRPr="001C44A4" w:rsidRDefault="00C205E5" w:rsidP="005B05BD">
            <w:pPr>
              <w:rPr>
                <w:rFonts w:ascii="ＭＳ 明朝" w:eastAsia="ＭＳ 明朝" w:hAnsi="ＭＳ 明朝"/>
              </w:rPr>
            </w:pPr>
          </w:p>
        </w:tc>
      </w:tr>
    </w:tbl>
    <w:p w14:paraId="4CAC0FE8" w14:textId="77777777" w:rsidR="001D3D5F" w:rsidRPr="001C44A4" w:rsidRDefault="001D3D5F" w:rsidP="001D3D5F">
      <w:pPr>
        <w:widowControl/>
        <w:jc w:val="left"/>
        <w:rPr>
          <w:rFonts w:ascii="ＭＳ 明朝" w:eastAsia="ＭＳ 明朝" w:hAnsi="ＭＳ 明朝"/>
        </w:rPr>
      </w:pPr>
    </w:p>
    <w:p w14:paraId="6F2D54E7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7AEB4B51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5962512B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01107ABE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1A8DB276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3E347CCB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7F25CCD1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00782488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4980F564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4B7015B1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76948E93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619AE97D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7E25517A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221F3DCE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50DDAA13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42A102FC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2AD9D7D9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1615E748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4EECCA01" w14:textId="77777777" w:rsidR="00C205E5" w:rsidRPr="001C44A4" w:rsidRDefault="00C205E5" w:rsidP="001D3D5F">
      <w:pPr>
        <w:widowControl/>
        <w:jc w:val="left"/>
        <w:rPr>
          <w:rFonts w:ascii="ＭＳ 明朝" w:eastAsia="ＭＳ 明朝" w:hAnsi="ＭＳ 明朝"/>
        </w:rPr>
      </w:pPr>
    </w:p>
    <w:p w14:paraId="66705199" w14:textId="77777777" w:rsidR="00F6265C" w:rsidRPr="001C44A4" w:rsidRDefault="00F6265C" w:rsidP="001D3D5F">
      <w:pPr>
        <w:widowControl/>
        <w:jc w:val="left"/>
        <w:rPr>
          <w:rFonts w:ascii="ＭＳ 明朝" w:eastAsia="ＭＳ 明朝" w:hAnsi="ＭＳ 明朝"/>
        </w:rPr>
      </w:pPr>
    </w:p>
    <w:p w14:paraId="13183D14" w14:textId="77777777" w:rsidR="00F6265C" w:rsidRPr="001C44A4" w:rsidRDefault="00F6265C" w:rsidP="001D3D5F">
      <w:pPr>
        <w:widowControl/>
        <w:jc w:val="left"/>
        <w:rPr>
          <w:rFonts w:ascii="ＭＳ 明朝" w:eastAsia="ＭＳ 明朝" w:hAnsi="ＭＳ 明朝"/>
        </w:rPr>
      </w:pPr>
    </w:p>
    <w:p w14:paraId="3AA7C1BB" w14:textId="77777777" w:rsidR="00DA0A0A" w:rsidRPr="001C44A4" w:rsidRDefault="00DA0A0A" w:rsidP="001D3D5F">
      <w:pPr>
        <w:widowControl/>
        <w:jc w:val="left"/>
        <w:rPr>
          <w:rFonts w:ascii="ＭＳ 明朝" w:eastAsia="ＭＳ 明朝" w:hAnsi="ＭＳ 明朝"/>
        </w:rPr>
      </w:pPr>
    </w:p>
    <w:p w14:paraId="5E25E85F" w14:textId="77777777" w:rsidR="008E4A23" w:rsidRPr="001C44A4" w:rsidRDefault="008E4A23" w:rsidP="001D3D5F">
      <w:pPr>
        <w:widowControl/>
        <w:jc w:val="left"/>
        <w:rPr>
          <w:rFonts w:ascii="ＭＳ 明朝" w:eastAsia="ＭＳ 明朝" w:hAnsi="ＭＳ 明朝"/>
        </w:rPr>
      </w:pPr>
    </w:p>
    <w:p w14:paraId="10435AAB" w14:textId="77777777" w:rsidR="005F5B43" w:rsidRDefault="005F5B43" w:rsidP="001D3D5F">
      <w:pPr>
        <w:widowControl/>
        <w:jc w:val="left"/>
        <w:rPr>
          <w:rFonts w:ascii="ＭＳ 明朝" w:eastAsia="ＭＳ 明朝" w:hAnsi="ＭＳ 明朝"/>
        </w:rPr>
      </w:pPr>
    </w:p>
    <w:p w14:paraId="09D56EBE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7304730E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12252341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1158455D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2B74A8AE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51523253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0DD084BD" w14:textId="77777777" w:rsid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32400CF5" w14:textId="77777777" w:rsidR="001C44A4" w:rsidRPr="001C44A4" w:rsidRDefault="001C44A4" w:rsidP="001D3D5F">
      <w:pPr>
        <w:widowControl/>
        <w:jc w:val="left"/>
        <w:rPr>
          <w:rFonts w:ascii="ＭＳ 明朝" w:eastAsia="ＭＳ 明朝" w:hAnsi="ＭＳ 明朝"/>
        </w:rPr>
      </w:pPr>
    </w:p>
    <w:p w14:paraId="79A610CA" w14:textId="20245D94" w:rsidR="001D3D5F" w:rsidRDefault="001D3D5F" w:rsidP="001D3D5F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7252B21F" w14:textId="2EDD970A" w:rsidR="0086211F" w:rsidRPr="001C44A4" w:rsidRDefault="001C44A4" w:rsidP="001C44A4">
      <w:pPr>
        <w:rPr>
          <w:rFonts w:ascii="ＭＳ 明朝" w:eastAsia="ＭＳ 明朝" w:hAnsi="ＭＳ 明朝" w:cs="ＭＳ ゴシック"/>
          <w:strike/>
          <w:kern w:val="0"/>
          <w:szCs w:val="21"/>
        </w:rPr>
      </w:pPr>
      <w:bookmarkStart w:id="2" w:name="_Hlk195779827"/>
      <w:r w:rsidRPr="001C44A4">
        <w:rPr>
          <w:rFonts w:ascii="ＭＳ 明朝" w:eastAsia="ＭＳ 明朝" w:hAnsi="ＭＳ 明朝" w:hint="eastAsia"/>
        </w:rPr>
        <w:t>①</w:t>
      </w:r>
      <w:r w:rsidR="00D9549F" w:rsidRPr="001C44A4">
        <w:rPr>
          <w:rFonts w:ascii="ＭＳ 明朝" w:eastAsia="ＭＳ 明朝" w:hAnsi="ＭＳ 明朝" w:hint="eastAsia"/>
        </w:rPr>
        <w:t>類別は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１．著書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２．原著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３．総説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４．その他</w:t>
      </w:r>
      <w:bookmarkEnd w:id="2"/>
      <w:r w:rsidRPr="001C44A4">
        <w:rPr>
          <w:rFonts w:ascii="ＭＳ 明朝" w:eastAsia="ＭＳ 明朝" w:hAnsi="ＭＳ 明朝" w:hint="eastAsia"/>
        </w:rPr>
        <w:t>、</w:t>
      </w:r>
      <w:r w:rsidR="00D9549F" w:rsidRPr="001C44A4">
        <w:rPr>
          <w:rFonts w:ascii="ＭＳ 明朝" w:eastAsia="ＭＳ 明朝" w:hAnsi="ＭＳ 明朝" w:hint="eastAsia"/>
        </w:rPr>
        <w:t>５．学会発表の順とし</w:t>
      </w:r>
      <w:r w:rsidRPr="001C44A4">
        <w:rPr>
          <w:rFonts w:ascii="ＭＳ 明朝" w:eastAsia="ＭＳ 明朝" w:hAnsi="ＭＳ 明朝" w:hint="eastAsia"/>
        </w:rPr>
        <w:t>、</w:t>
      </w:r>
      <w:r w:rsidR="00D9549F" w:rsidRPr="001C44A4">
        <w:rPr>
          <w:rFonts w:ascii="ＭＳ 明朝" w:eastAsia="ＭＳ 明朝" w:hAnsi="ＭＳ 明朝" w:hint="eastAsia"/>
        </w:rPr>
        <w:t>各類別に</w:t>
      </w:r>
      <w:r w:rsidR="002A285C" w:rsidRPr="001C44A4">
        <w:rPr>
          <w:rFonts w:ascii="ＭＳ 明朝" w:eastAsia="ＭＳ 明朝" w:hAnsi="ＭＳ 明朝" w:hint="eastAsia"/>
        </w:rPr>
        <w:t>はじめに外国語の論文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次に日本語の論文を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それぞれ発表の新しい年（西暦）順に整理番号を付し</w:t>
      </w:r>
      <w:r w:rsidRPr="001C44A4">
        <w:rPr>
          <w:rFonts w:ascii="ＭＳ 明朝" w:eastAsia="ＭＳ 明朝" w:hAnsi="ＭＳ 明朝" w:hint="eastAsia"/>
        </w:rPr>
        <w:t>、</w:t>
      </w:r>
      <w:r w:rsidR="003E7DDF" w:rsidRPr="001C44A4">
        <w:rPr>
          <w:rFonts w:ascii="ＭＳ 明朝" w:eastAsia="ＭＳ 明朝" w:hAnsi="ＭＳ 明朝" w:hint="eastAsia"/>
        </w:rPr>
        <w:t>各類別に1から記入する。</w:t>
      </w:r>
      <w:r w:rsidR="002A285C" w:rsidRPr="001C44A4">
        <w:rPr>
          <w:rFonts w:ascii="ＭＳ 明朝" w:eastAsia="ＭＳ 明朝" w:hAnsi="ＭＳ 明朝" w:hint="eastAsia"/>
        </w:rPr>
        <w:t>各業績は</w:t>
      </w:r>
      <w:r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以下の記入例</w:t>
      </w:r>
      <w:r w:rsidR="00DA0A0A" w:rsidRPr="001C44A4">
        <w:rPr>
          <w:rFonts w:ascii="ＭＳ 明朝" w:eastAsia="ＭＳ 明朝" w:hAnsi="ＭＳ 明朝" w:hint="eastAsia"/>
        </w:rPr>
        <w:t>を参考に</w:t>
      </w:r>
      <w:r w:rsidR="00DA0A0A" w:rsidRPr="001C44A4">
        <w:rPr>
          <w:rFonts w:ascii="ＭＳ 明朝" w:eastAsia="ＭＳ 明朝" w:hAnsi="ＭＳ 明朝" w:cs="ＭＳ ゴシック" w:hint="eastAsia"/>
          <w:kern w:val="0"/>
          <w:szCs w:val="21"/>
        </w:rPr>
        <w:t>記載する。</w:t>
      </w:r>
    </w:p>
    <w:p w14:paraId="511A997A" w14:textId="3100CD10" w:rsidR="0086211F" w:rsidRPr="001B2AEB" w:rsidRDefault="0086211F" w:rsidP="001C44A4">
      <w:pPr>
        <w:ind w:firstLineChars="100" w:firstLine="210"/>
        <w:rPr>
          <w:rFonts w:ascii="ＭＳ 明朝" w:eastAsia="ＭＳ 明朝" w:hAnsi="ＭＳ 明朝" w:cs="ＭＳ ゴシック"/>
          <w:kern w:val="0"/>
          <w:szCs w:val="21"/>
        </w:rPr>
      </w:pPr>
      <w:r w:rsidRPr="001C44A4">
        <w:rPr>
          <w:rFonts w:ascii="ＭＳ 明朝" w:eastAsia="ＭＳ 明朝" w:hAnsi="ＭＳ 明朝" w:cs="ＭＳ ゴシック" w:hint="eastAsia"/>
          <w:kern w:val="0"/>
          <w:szCs w:val="21"/>
        </w:rPr>
        <w:t>なお</w:t>
      </w:r>
      <w:r w:rsidR="001C44A4" w:rsidRPr="001C44A4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Pr="001C44A4">
        <w:rPr>
          <w:rFonts w:ascii="ＭＳ 明朝" w:eastAsia="ＭＳ 明朝" w:hAnsi="ＭＳ 明朝" w:cs="ＭＳ ゴシック" w:hint="eastAsia"/>
          <w:kern w:val="0"/>
          <w:szCs w:val="21"/>
        </w:rPr>
        <w:t>２．原著</w:t>
      </w:r>
      <w:r w:rsidR="001C44A4" w:rsidRPr="001C44A4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Pr="001C44A4">
        <w:rPr>
          <w:rFonts w:ascii="ＭＳ 明朝" w:eastAsia="ＭＳ 明朝" w:hAnsi="ＭＳ 明朝" w:cs="ＭＳ ゴシック" w:hint="eastAsia"/>
          <w:kern w:val="0"/>
          <w:szCs w:val="21"/>
        </w:rPr>
        <w:t>３．総説</w:t>
      </w:r>
      <w:r w:rsidR="001C44A4" w:rsidRPr="001C44A4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Pr="001C44A4">
        <w:rPr>
          <w:rFonts w:ascii="ＭＳ 明朝" w:eastAsia="ＭＳ 明朝" w:hAnsi="ＭＳ 明朝" w:cs="ＭＳ ゴシック" w:hint="eastAsia"/>
          <w:kern w:val="0"/>
          <w:szCs w:val="21"/>
        </w:rPr>
        <w:t>４．その他については</w:t>
      </w:r>
      <w:r w:rsidR="001C44A4" w:rsidRPr="001C44A4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Pr="001C44A4">
        <w:rPr>
          <w:rFonts w:ascii="ＭＳ 明朝" w:eastAsia="ＭＳ 明朝" w:hAnsi="ＭＳ 明朝" w:cs="ＭＳ ゴシック" w:hint="eastAsia"/>
          <w:kern w:val="0"/>
          <w:szCs w:val="21"/>
        </w:rPr>
        <w:t>査読のあるものに限定し</w:t>
      </w:r>
      <w:r w:rsidR="001C44A4" w:rsidRPr="001C44A4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="001B2AEB" w:rsidRPr="007A42C2">
        <w:rPr>
          <w:rFonts w:ascii="ＭＳ 明朝" w:eastAsia="ＭＳ 明朝" w:hAnsi="ＭＳ 明朝" w:cs="ＭＳ ゴシック" w:hint="eastAsia"/>
          <w:kern w:val="0"/>
          <w:szCs w:val="21"/>
        </w:rPr>
        <w:t>インパクトファクター</w:t>
      </w:r>
      <w:r w:rsidRPr="007A42C2">
        <w:rPr>
          <w:rFonts w:ascii="ＭＳ 明朝" w:eastAsia="ＭＳ 明朝" w:hAnsi="ＭＳ 明朝" w:cs="ＭＳ ゴシック" w:hint="eastAsia"/>
          <w:kern w:val="0"/>
          <w:szCs w:val="21"/>
        </w:rPr>
        <w:t>がある場合には</w:t>
      </w:r>
      <w:r w:rsidR="001C44A4" w:rsidRPr="007A42C2">
        <w:rPr>
          <w:rFonts w:ascii="ＭＳ 明朝" w:eastAsia="ＭＳ 明朝" w:hAnsi="ＭＳ 明朝" w:cs="ＭＳ ゴシック" w:hint="eastAsia"/>
          <w:kern w:val="0"/>
          <w:szCs w:val="21"/>
        </w:rPr>
        <w:t>、</w:t>
      </w:r>
      <w:r w:rsidR="00337ACA" w:rsidRPr="007A42C2">
        <w:rPr>
          <w:rFonts w:ascii="ＭＳ 明朝" w:eastAsia="ＭＳ 明朝" w:hAnsi="ＭＳ 明朝" w:cs="ＭＳ ゴシック" w:hint="eastAsia"/>
          <w:kern w:val="0"/>
          <w:szCs w:val="21"/>
        </w:rPr>
        <w:t>最新の値を記入する</w:t>
      </w:r>
      <w:r w:rsidR="001B2AEB" w:rsidRPr="007A42C2">
        <w:rPr>
          <w:rFonts w:ascii="ＭＳ 明朝" w:eastAsia="ＭＳ 明朝" w:hAnsi="ＭＳ 明朝" w:cs="ＭＳ ゴシック" w:hint="eastAsia"/>
          <w:kern w:val="0"/>
          <w:szCs w:val="21"/>
        </w:rPr>
        <w:t>（記入例のとおり）</w:t>
      </w:r>
      <w:r w:rsidRPr="007A42C2">
        <w:rPr>
          <w:rFonts w:ascii="ＭＳ 明朝" w:eastAsia="ＭＳ 明朝" w:hAnsi="ＭＳ 明朝" w:cs="ＭＳ ゴシック" w:hint="eastAsia"/>
          <w:kern w:val="0"/>
          <w:szCs w:val="21"/>
        </w:rPr>
        <w:t>。</w:t>
      </w:r>
    </w:p>
    <w:p w14:paraId="5E259FA7" w14:textId="5FC30AF2" w:rsidR="002A285C" w:rsidRPr="001C44A4" w:rsidRDefault="00642B0A" w:rsidP="0086211F">
      <w:pPr>
        <w:ind w:firstLineChars="100" w:firstLine="210"/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t>また</w:t>
      </w:r>
      <w:r w:rsidR="001C44A4" w:rsidRP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応募者自身が「責任著者」である場合は</w:t>
      </w:r>
      <w:r w:rsidR="001C44A4">
        <w:rPr>
          <w:rFonts w:ascii="ＭＳ 明朝" w:eastAsia="ＭＳ 明朝" w:hAnsi="ＭＳ 明朝" w:hint="eastAsia"/>
        </w:rPr>
        <w:t>、</w:t>
      </w:r>
      <w:r w:rsidR="002A285C" w:rsidRPr="001C44A4">
        <w:rPr>
          <w:rFonts w:ascii="ＭＳ 明朝" w:eastAsia="ＭＳ 明朝" w:hAnsi="ＭＳ 明朝" w:hint="eastAsia"/>
        </w:rPr>
        <w:t>応募者の氏名の右に「応募者氏名（＊責任著者）」と記載する。</w:t>
      </w:r>
    </w:p>
    <w:p w14:paraId="646AABD2" w14:textId="2393C4AA" w:rsidR="002A285C" w:rsidRDefault="002A285C" w:rsidP="002A285C">
      <w:pPr>
        <w:rPr>
          <w:rFonts w:ascii="ＭＳ 明朝" w:eastAsia="ＭＳ 明朝" w:hAnsi="ＭＳ 明朝"/>
        </w:rPr>
      </w:pPr>
      <w:r w:rsidRPr="002A285C">
        <w:rPr>
          <w:rFonts w:ascii="ＭＳ 明朝" w:eastAsia="ＭＳ 明朝" w:hAnsi="ＭＳ 明朝" w:hint="eastAsia"/>
        </w:rPr>
        <w:t>②掲載予定の論文には</w:t>
      </w:r>
      <w:r w:rsidR="001B2AEB">
        <w:rPr>
          <w:rFonts w:ascii="ＭＳ 明朝" w:eastAsia="ＭＳ 明朝" w:hAnsi="ＭＳ 明朝" w:hint="eastAsia"/>
        </w:rPr>
        <w:t>、</w:t>
      </w:r>
      <w:r w:rsidRPr="002A285C">
        <w:rPr>
          <w:rFonts w:ascii="ＭＳ 明朝" w:eastAsia="ＭＳ 明朝" w:hAnsi="ＭＳ 明朝" w:hint="eastAsia"/>
        </w:rPr>
        <w:t>掲載証明書のコピーを添付する。</w:t>
      </w:r>
    </w:p>
    <w:p w14:paraId="6B4E958A" w14:textId="5005A4DA" w:rsidR="002A285C" w:rsidRPr="002A285C" w:rsidRDefault="00B8304E" w:rsidP="002A285C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t>③</w:t>
      </w:r>
      <w:r w:rsidR="00843477" w:rsidRPr="001C44A4">
        <w:rPr>
          <w:rFonts w:ascii="ＭＳ 明朝" w:eastAsia="ＭＳ 明朝" w:hAnsi="ＭＳ 明朝" w:hint="eastAsia"/>
        </w:rPr>
        <w:t>５．</w:t>
      </w:r>
      <w:r w:rsidR="002A285C" w:rsidRPr="001C44A4">
        <w:rPr>
          <w:rFonts w:ascii="ＭＳ 明朝" w:eastAsia="ＭＳ 明朝" w:hAnsi="ＭＳ 明朝" w:hint="eastAsia"/>
        </w:rPr>
        <w:t>学会発表</w:t>
      </w:r>
      <w:r w:rsidR="002A285C" w:rsidRPr="002A285C">
        <w:rPr>
          <w:rFonts w:ascii="ＭＳ 明朝" w:eastAsia="ＭＳ 明朝" w:hAnsi="ＭＳ 明朝" w:hint="eastAsia"/>
        </w:rPr>
        <w:t>においては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はじめに国際学会発表を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次に国内学会発表を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それぞれ発表の新しい年（西暦）順に整理番号を付して記入する。記載は</w:t>
      </w:r>
      <w:r w:rsidR="001C44A4">
        <w:rPr>
          <w:rFonts w:ascii="ＭＳ 明朝" w:eastAsia="ＭＳ 明朝" w:hAnsi="ＭＳ 明朝" w:hint="eastAsia"/>
        </w:rPr>
        <w:t>、</w:t>
      </w:r>
      <w:r w:rsidR="00D7132B">
        <w:rPr>
          <w:rFonts w:ascii="ＭＳ 明朝" w:eastAsia="ＭＳ 明朝" w:hAnsi="ＭＳ 明朝" w:hint="eastAsia"/>
        </w:rPr>
        <w:t>招聘</w:t>
      </w:r>
      <w:r w:rsidR="002A285C" w:rsidRPr="002A285C">
        <w:rPr>
          <w:rFonts w:ascii="ＭＳ 明朝" w:eastAsia="ＭＳ 明朝" w:hAnsi="ＭＳ 明朝" w:hint="eastAsia"/>
        </w:rPr>
        <w:t>講演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特別講演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シンポジウム</w:t>
      </w:r>
      <w:r w:rsidR="001C44A4">
        <w:rPr>
          <w:rFonts w:ascii="ＭＳ 明朝" w:eastAsia="ＭＳ 明朝" w:hAnsi="ＭＳ 明朝" w:hint="eastAsia"/>
        </w:rPr>
        <w:t>、</w:t>
      </w:r>
      <w:r w:rsidR="002A285C" w:rsidRPr="002A285C">
        <w:rPr>
          <w:rFonts w:ascii="ＭＳ 明朝" w:eastAsia="ＭＳ 明朝" w:hAnsi="ＭＳ 明朝" w:hint="eastAsia"/>
        </w:rPr>
        <w:t>一般演題の順とする。</w:t>
      </w:r>
      <w:r w:rsidR="00031F9B" w:rsidRPr="003C523A">
        <w:rPr>
          <w:rFonts w:ascii="ＭＳ 明朝" w:eastAsia="ＭＳ 明朝" w:hAnsi="ＭＳ 明朝" w:hint="eastAsia"/>
        </w:rPr>
        <w:t>なお、</w:t>
      </w:r>
      <w:r w:rsidR="00D7132B" w:rsidRPr="003C523A">
        <w:rPr>
          <w:rFonts w:ascii="ＭＳ 明朝" w:eastAsia="ＭＳ 明朝" w:hAnsi="ＭＳ 明朝" w:hint="eastAsia"/>
        </w:rPr>
        <w:t>招聘</w:t>
      </w:r>
      <w:r w:rsidR="00031F9B" w:rsidRPr="003C523A">
        <w:rPr>
          <w:rFonts w:ascii="ＭＳ 明朝" w:eastAsia="ＭＳ 明朝" w:hAnsi="ＭＳ 明朝" w:hint="eastAsia"/>
        </w:rPr>
        <w:t>講演とは、主催者から依頼があった</w:t>
      </w:r>
      <w:r w:rsidR="00E102CF" w:rsidRPr="003C523A">
        <w:rPr>
          <w:rFonts w:ascii="ＭＳ 明朝" w:eastAsia="ＭＳ 明朝" w:hAnsi="ＭＳ 明朝" w:hint="eastAsia"/>
        </w:rPr>
        <w:t>ものとし、公募シンポジウムで採択された講演は含まない。</w:t>
      </w:r>
      <w:r w:rsidR="001C44A4" w:rsidRPr="001C44A4">
        <w:rPr>
          <w:rFonts w:ascii="ＭＳ 明朝" w:eastAsia="ＭＳ 明朝" w:hAnsi="ＭＳ 明朝" w:hint="eastAsia"/>
        </w:rPr>
        <w:t>また、</w:t>
      </w:r>
      <w:r w:rsidR="002A285C" w:rsidRPr="002A285C">
        <w:rPr>
          <w:rFonts w:ascii="ＭＳ 明朝" w:eastAsia="ＭＳ 明朝" w:hAnsi="ＭＳ 明朝" w:hint="eastAsia"/>
        </w:rPr>
        <w:t>発表者には＊を付す。</w:t>
      </w:r>
    </w:p>
    <w:p w14:paraId="3733F8EF" w14:textId="1D36168B" w:rsidR="00607CF0" w:rsidRPr="008F4CC4" w:rsidRDefault="00B8304E" w:rsidP="00607CF0">
      <w:pPr>
        <w:rPr>
          <w:rFonts w:ascii="ＭＳ 明朝" w:eastAsia="ＭＳ 明朝" w:hAnsi="ＭＳ 明朝"/>
        </w:rPr>
      </w:pPr>
      <w:r w:rsidRPr="001C44A4">
        <w:rPr>
          <w:rFonts w:ascii="ＭＳ 明朝" w:eastAsia="ＭＳ 明朝" w:hAnsi="ＭＳ 明朝" w:hint="eastAsia"/>
        </w:rPr>
        <w:t>④業績は</w:t>
      </w:r>
      <w:r w:rsidR="001C44A4" w:rsidRPr="001C44A4">
        <w:rPr>
          <w:rFonts w:ascii="ＭＳ 明朝" w:eastAsia="ＭＳ 明朝" w:hAnsi="ＭＳ 明朝" w:hint="eastAsia"/>
        </w:rPr>
        <w:t>、</w:t>
      </w:r>
      <w:r w:rsidRPr="001C44A4">
        <w:rPr>
          <w:rFonts w:ascii="ＭＳ 明朝" w:eastAsia="ＭＳ 明朝" w:hAnsi="ＭＳ 明朝" w:hint="eastAsia"/>
        </w:rPr>
        <w:t>全員の氏名を記載順に記載し</w:t>
      </w:r>
      <w:r w:rsidR="001C44A4" w:rsidRPr="001C44A4">
        <w:rPr>
          <w:rFonts w:ascii="ＭＳ 明朝" w:eastAsia="ＭＳ 明朝" w:hAnsi="ＭＳ 明朝" w:hint="eastAsia"/>
        </w:rPr>
        <w:t>、</w:t>
      </w:r>
      <w:r w:rsidRPr="001C44A4">
        <w:rPr>
          <w:rFonts w:ascii="ＭＳ 明朝" w:eastAsia="ＭＳ 明朝" w:hAnsi="ＭＳ 明朝" w:hint="eastAsia"/>
        </w:rPr>
        <w:t>本人の氏名にアンダーラインを引く。</w:t>
      </w:r>
    </w:p>
    <w:tbl>
      <w:tblPr>
        <w:tblStyle w:val="a7"/>
        <w:tblW w:w="8919" w:type="dxa"/>
        <w:tblInd w:w="137" w:type="dxa"/>
        <w:tblLook w:val="04A0" w:firstRow="1" w:lastRow="0" w:firstColumn="1" w:lastColumn="0" w:noHBand="0" w:noVBand="1"/>
      </w:tblPr>
      <w:tblGrid>
        <w:gridCol w:w="8919"/>
      </w:tblGrid>
      <w:tr w:rsidR="00607CF0" w:rsidRPr="008F4CC4" w14:paraId="7A51B090" w14:textId="77777777" w:rsidTr="00500B5F">
        <w:tc>
          <w:tcPr>
            <w:tcW w:w="8919" w:type="dxa"/>
          </w:tcPr>
          <w:p w14:paraId="5FE1AEBB" w14:textId="332C50F5" w:rsidR="00607CF0" w:rsidRPr="008F4CC4" w:rsidRDefault="00607CF0" w:rsidP="00CC5D79">
            <w:pPr>
              <w:rPr>
                <w:rFonts w:ascii="ＭＳ 明朝" w:eastAsia="ＭＳ 明朝" w:hAnsi="ＭＳ 明朝"/>
              </w:rPr>
            </w:pPr>
            <w:r w:rsidRPr="008F4CC4">
              <w:rPr>
                <w:rFonts w:ascii="ＭＳ 明朝" w:eastAsia="ＭＳ 明朝" w:hAnsi="ＭＳ 明朝" w:hint="eastAsia"/>
              </w:rPr>
              <w:t>【</w:t>
            </w:r>
            <w:r w:rsidR="00892D93" w:rsidRPr="008F4CC4">
              <w:rPr>
                <w:rFonts w:ascii="ＭＳ 明朝" w:eastAsia="ＭＳ 明朝" w:hAnsi="ＭＳ 明朝" w:hint="eastAsia"/>
              </w:rPr>
              <w:t>記入</w:t>
            </w:r>
            <w:r w:rsidRPr="008F4CC4">
              <w:rPr>
                <w:rFonts w:ascii="ＭＳ 明朝" w:eastAsia="ＭＳ 明朝" w:hAnsi="ＭＳ 明朝" w:hint="eastAsia"/>
              </w:rPr>
              <w:t>例（原著）】</w:t>
            </w:r>
          </w:p>
          <w:p w14:paraId="6FF927D4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欧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文</w:t>
            </w:r>
          </w:p>
          <w:p w14:paraId="4479DF6F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1. 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  <w:u w:val="single"/>
              </w:rPr>
              <w:t>Tateyama T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Tsurugi J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proofErr w:type="spellStart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Yakushi</w:t>
            </w:r>
            <w:proofErr w:type="spellEnd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Y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proofErr w:type="spellStart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Zinzu</w:t>
            </w:r>
            <w:proofErr w:type="spellEnd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K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and Dainichi M</w:t>
            </w:r>
          </w:p>
          <w:p w14:paraId="127D8310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○○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論文名＞</w:t>
            </w:r>
          </w:p>
          <w:p w14:paraId="7419B934" w14:textId="7EA66E48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241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：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771-773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2023 </w:t>
            </w:r>
            <w:r w:rsidR="00E06C8C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IF：〇〇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発表雑誌名称等＞</w:t>
            </w:r>
          </w:p>
          <w:p w14:paraId="19E2E92B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</w:p>
          <w:p w14:paraId="3117D20A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2. Tsurugi J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  <w:u w:val="single"/>
              </w:rPr>
              <w:t>Tateyama T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  <w:u w:val="single"/>
              </w:rPr>
              <w:t>（＊責任著者）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proofErr w:type="spellStart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Yakushi</w:t>
            </w:r>
            <w:proofErr w:type="spellEnd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Y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proofErr w:type="spellStart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Zinzu</w:t>
            </w:r>
            <w:proofErr w:type="spellEnd"/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K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and Dainichi M</w:t>
            </w:r>
          </w:p>
          <w:p w14:paraId="79E1A50B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○○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論文名＞</w:t>
            </w:r>
          </w:p>
          <w:p w14:paraId="608587E9" w14:textId="4B39794E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63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：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162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−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170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2021</w:t>
            </w:r>
            <w:r w:rsidR="00E06C8C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IF：〇〇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発表雑誌名称等＞</w:t>
            </w:r>
          </w:p>
          <w:p w14:paraId="7DBBEBA7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2D4C6918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文</w:t>
            </w:r>
          </w:p>
          <w:p w14:paraId="67688845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1. 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  <w:u w:val="single"/>
              </w:rPr>
              <w:t>立山太郎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剣岩魚、薬師由美、鍬崎山女、神通健二、大日正</w:t>
            </w:r>
          </w:p>
          <w:p w14:paraId="3040B501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○○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論文名＞</w:t>
            </w:r>
          </w:p>
          <w:p w14:paraId="3D6CBD75" w14:textId="03B31F89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52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：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654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−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660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2022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発表雑誌名称等＞</w:t>
            </w:r>
          </w:p>
          <w:p w14:paraId="0FAD0008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</w:p>
          <w:p w14:paraId="7AE6F42A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2. 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薬師由美、鍬崎健二、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  <w:u w:val="single"/>
              </w:rPr>
              <w:t>立山太郎（＊責任著者）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神通健二、大日正</w:t>
            </w:r>
          </w:p>
          <w:p w14:paraId="0931F77B" w14:textId="77777777" w:rsidR="00607CF0" w:rsidRPr="008F4CC4" w:rsidRDefault="00607CF0" w:rsidP="00CC5D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16"/>
                <w:szCs w:val="16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○○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論文名＞</w:t>
            </w:r>
          </w:p>
          <w:p w14:paraId="5CEFE5D9" w14:textId="77777777" w:rsidR="00607CF0" w:rsidRPr="008F4CC4" w:rsidRDefault="00607CF0" w:rsidP="00CC5D79">
            <w:pPr>
              <w:rPr>
                <w:rFonts w:ascii="ＭＳ 明朝" w:eastAsia="ＭＳ 明朝" w:hAnsi="ＭＳ 明朝"/>
                <w:u w:val="single"/>
              </w:rPr>
            </w:pP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○○○○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96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：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750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−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>758</w:t>
            </w:r>
            <w:r w:rsidRPr="008F4CC4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，</w:t>
            </w:r>
            <w:r w:rsidRPr="008F4CC4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2020 </w:t>
            </w:r>
            <w:r w:rsidRPr="008F4CC4">
              <w:rPr>
                <w:rFonts w:ascii="ＭＳ 明朝" w:eastAsia="ＭＳ 明朝" w:hAnsi="ＭＳ 明朝" w:cs="MS-PMincho" w:hint="eastAsia"/>
                <w:kern w:val="0"/>
                <w:sz w:val="16"/>
                <w:szCs w:val="16"/>
              </w:rPr>
              <w:t>＜発表雑誌名称等＞</w:t>
            </w:r>
          </w:p>
        </w:tc>
      </w:tr>
    </w:tbl>
    <w:p w14:paraId="7C3F9803" w14:textId="77777777" w:rsidR="002A285C" w:rsidRPr="008F4CC4" w:rsidRDefault="002A285C" w:rsidP="001D3D5F">
      <w:pPr>
        <w:rPr>
          <w:rFonts w:ascii="ＭＳ 明朝" w:eastAsia="ＭＳ 明朝" w:hAnsi="ＭＳ 明朝"/>
        </w:rPr>
      </w:pPr>
    </w:p>
    <w:sectPr w:rsidR="002A285C" w:rsidRPr="008F4C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176D" w14:textId="77777777" w:rsidR="00C613CA" w:rsidRDefault="00C613CA" w:rsidP="000F26F5">
      <w:r>
        <w:separator/>
      </w:r>
    </w:p>
  </w:endnote>
  <w:endnote w:type="continuationSeparator" w:id="0">
    <w:p w14:paraId="076DDFB6" w14:textId="77777777" w:rsidR="00C613CA" w:rsidRDefault="00C613CA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A071" w14:textId="77777777" w:rsidR="00C613CA" w:rsidRDefault="00C613CA" w:rsidP="000F26F5">
      <w:r>
        <w:separator/>
      </w:r>
    </w:p>
  </w:footnote>
  <w:footnote w:type="continuationSeparator" w:id="0">
    <w:p w14:paraId="3FC448D8" w14:textId="77777777" w:rsidR="00C613CA" w:rsidRDefault="00C613CA" w:rsidP="000F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109C" w14:textId="55497423" w:rsidR="00B31641" w:rsidRPr="00B31641" w:rsidRDefault="00B31641">
    <w:pPr>
      <w:pStyle w:val="a3"/>
      <w:rPr>
        <w:rFonts w:ascii="ＭＳ 明朝" w:eastAsia="ＭＳ 明朝" w:hAnsi="ＭＳ 明朝"/>
      </w:rPr>
    </w:pPr>
    <w:r w:rsidRPr="00B31641">
      <w:rPr>
        <w:rFonts w:ascii="ＭＳ 明朝" w:eastAsia="ＭＳ 明朝" w:hAnsi="ＭＳ 明朝"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A0D69836"/>
    <w:lvl w:ilvl="0" w:tplc="E2C42C8E">
      <w:start w:val="1"/>
      <w:numFmt w:val="decimal"/>
      <w:lvlText w:val="%1."/>
      <w:lvlJc w:val="left"/>
      <w:pPr>
        <w:ind w:left="651" w:hanging="440"/>
      </w:pPr>
      <w:rPr>
        <w:color w:val="FF0000"/>
      </w:rPr>
    </w:lvl>
    <w:lvl w:ilvl="1" w:tplc="7BA28954">
      <w:start w:val="1"/>
      <w:numFmt w:val="decimalEnclosedCircle"/>
      <w:lvlText w:val="%2"/>
      <w:lvlJc w:val="left"/>
      <w:pPr>
        <w:ind w:left="101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22B49826"/>
    <w:lvl w:ilvl="0" w:tplc="5602FE78">
      <w:start w:val="1"/>
      <w:numFmt w:val="decimal"/>
      <w:lvlText w:val="%1."/>
      <w:lvlJc w:val="left"/>
      <w:pPr>
        <w:ind w:left="651" w:hanging="440"/>
      </w:pPr>
      <w:rPr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6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519C0669"/>
    <w:multiLevelType w:val="hybridMultilevel"/>
    <w:tmpl w:val="FC2498D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B7D4B4A4">
      <w:start w:val="1"/>
      <w:numFmt w:val="decimalEnclosedCircle"/>
      <w:lvlText w:val="%2"/>
      <w:lvlJc w:val="left"/>
      <w:pPr>
        <w:ind w:left="1011" w:hanging="360"/>
      </w:pPr>
      <w:rPr>
        <w:rFonts w:cstheme="minorBidi" w:hint="default"/>
        <w:color w:val="auto"/>
      </w:r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6CC5169F"/>
    <w:multiLevelType w:val="hybridMultilevel"/>
    <w:tmpl w:val="2EC0D5C2"/>
    <w:lvl w:ilvl="0" w:tplc="EE003DCA">
      <w:start w:val="1"/>
      <w:numFmt w:val="decimal"/>
      <w:lvlText w:val="%1."/>
      <w:lvlJc w:val="left"/>
      <w:pPr>
        <w:ind w:left="651" w:hanging="440"/>
      </w:pPr>
      <w:rPr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1816952787">
    <w:abstractNumId w:val="2"/>
  </w:num>
  <w:num w:numId="2" w16cid:durableId="941573466">
    <w:abstractNumId w:val="3"/>
  </w:num>
  <w:num w:numId="3" w16cid:durableId="1019771737">
    <w:abstractNumId w:val="0"/>
  </w:num>
  <w:num w:numId="4" w16cid:durableId="2041394602">
    <w:abstractNumId w:val="9"/>
  </w:num>
  <w:num w:numId="5" w16cid:durableId="820341887">
    <w:abstractNumId w:val="5"/>
  </w:num>
  <w:num w:numId="6" w16cid:durableId="1811167492">
    <w:abstractNumId w:val="8"/>
  </w:num>
  <w:num w:numId="7" w16cid:durableId="324864817">
    <w:abstractNumId w:val="7"/>
  </w:num>
  <w:num w:numId="8" w16cid:durableId="952859931">
    <w:abstractNumId w:val="6"/>
  </w:num>
  <w:num w:numId="9" w16cid:durableId="974413568">
    <w:abstractNumId w:val="1"/>
  </w:num>
  <w:num w:numId="10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31F9B"/>
    <w:rsid w:val="0007328D"/>
    <w:rsid w:val="000D7E51"/>
    <w:rsid w:val="000F26F5"/>
    <w:rsid w:val="00126010"/>
    <w:rsid w:val="001306B3"/>
    <w:rsid w:val="00160859"/>
    <w:rsid w:val="001718A5"/>
    <w:rsid w:val="001B2AEB"/>
    <w:rsid w:val="001C44A4"/>
    <w:rsid w:val="001D3D5F"/>
    <w:rsid w:val="00205F09"/>
    <w:rsid w:val="00210D64"/>
    <w:rsid w:val="002116AA"/>
    <w:rsid w:val="00237417"/>
    <w:rsid w:val="00247E62"/>
    <w:rsid w:val="00291F50"/>
    <w:rsid w:val="00294ED0"/>
    <w:rsid w:val="002A285C"/>
    <w:rsid w:val="00337ACA"/>
    <w:rsid w:val="00342968"/>
    <w:rsid w:val="003627CB"/>
    <w:rsid w:val="00364A8A"/>
    <w:rsid w:val="00372368"/>
    <w:rsid w:val="00397A5C"/>
    <w:rsid w:val="003A071E"/>
    <w:rsid w:val="003C523A"/>
    <w:rsid w:val="003E7DDF"/>
    <w:rsid w:val="00403D15"/>
    <w:rsid w:val="0041268F"/>
    <w:rsid w:val="00424EB1"/>
    <w:rsid w:val="00453A19"/>
    <w:rsid w:val="00454CB7"/>
    <w:rsid w:val="004640CC"/>
    <w:rsid w:val="004D3F4D"/>
    <w:rsid w:val="004E1F0E"/>
    <w:rsid w:val="00500B5F"/>
    <w:rsid w:val="00525F80"/>
    <w:rsid w:val="0053394C"/>
    <w:rsid w:val="005E06BA"/>
    <w:rsid w:val="005E7654"/>
    <w:rsid w:val="005F5B43"/>
    <w:rsid w:val="00604E89"/>
    <w:rsid w:val="00607CF0"/>
    <w:rsid w:val="00637613"/>
    <w:rsid w:val="00642B0A"/>
    <w:rsid w:val="00654FD0"/>
    <w:rsid w:val="00696D18"/>
    <w:rsid w:val="006C7A4A"/>
    <w:rsid w:val="006E4ECF"/>
    <w:rsid w:val="0072645B"/>
    <w:rsid w:val="007264EB"/>
    <w:rsid w:val="007408B7"/>
    <w:rsid w:val="0074437B"/>
    <w:rsid w:val="00760273"/>
    <w:rsid w:val="0079110E"/>
    <w:rsid w:val="007A42C2"/>
    <w:rsid w:val="007A5264"/>
    <w:rsid w:val="008162A8"/>
    <w:rsid w:val="00843477"/>
    <w:rsid w:val="00855F02"/>
    <w:rsid w:val="0086211F"/>
    <w:rsid w:val="008622C2"/>
    <w:rsid w:val="00892D93"/>
    <w:rsid w:val="008E4A23"/>
    <w:rsid w:val="008F21A6"/>
    <w:rsid w:val="008F4CC4"/>
    <w:rsid w:val="00904E10"/>
    <w:rsid w:val="00907FF3"/>
    <w:rsid w:val="00954C02"/>
    <w:rsid w:val="00987116"/>
    <w:rsid w:val="009930EC"/>
    <w:rsid w:val="009A3440"/>
    <w:rsid w:val="009B54F0"/>
    <w:rsid w:val="009D4976"/>
    <w:rsid w:val="009E0378"/>
    <w:rsid w:val="00A52028"/>
    <w:rsid w:val="00A96D46"/>
    <w:rsid w:val="00AD57ED"/>
    <w:rsid w:val="00AE2C09"/>
    <w:rsid w:val="00B13DF6"/>
    <w:rsid w:val="00B23F45"/>
    <w:rsid w:val="00B268AE"/>
    <w:rsid w:val="00B31641"/>
    <w:rsid w:val="00B339E9"/>
    <w:rsid w:val="00B44ECE"/>
    <w:rsid w:val="00B450CE"/>
    <w:rsid w:val="00B8304E"/>
    <w:rsid w:val="00BB067C"/>
    <w:rsid w:val="00BF32B6"/>
    <w:rsid w:val="00BF3FAA"/>
    <w:rsid w:val="00C205E5"/>
    <w:rsid w:val="00C23E22"/>
    <w:rsid w:val="00C613CA"/>
    <w:rsid w:val="00CB0067"/>
    <w:rsid w:val="00D21593"/>
    <w:rsid w:val="00D2753A"/>
    <w:rsid w:val="00D54F42"/>
    <w:rsid w:val="00D7132B"/>
    <w:rsid w:val="00D9549F"/>
    <w:rsid w:val="00D96BA9"/>
    <w:rsid w:val="00DA0A0A"/>
    <w:rsid w:val="00DF3298"/>
    <w:rsid w:val="00E05D15"/>
    <w:rsid w:val="00E06C8C"/>
    <w:rsid w:val="00E102CF"/>
    <w:rsid w:val="00E13E7D"/>
    <w:rsid w:val="00E329BC"/>
    <w:rsid w:val="00E54323"/>
    <w:rsid w:val="00E56A9B"/>
    <w:rsid w:val="00E9600E"/>
    <w:rsid w:val="00EB452B"/>
    <w:rsid w:val="00F46FC5"/>
    <w:rsid w:val="00F57A38"/>
    <w:rsid w:val="00F6265C"/>
    <w:rsid w:val="00F829CA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D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川口　亜紀子</cp:lastModifiedBy>
  <cp:revision>3</cp:revision>
  <cp:lastPrinted>2025-04-17T05:24:00Z</cp:lastPrinted>
  <dcterms:created xsi:type="dcterms:W3CDTF">2025-06-24T02:04:00Z</dcterms:created>
  <dcterms:modified xsi:type="dcterms:W3CDTF">2025-06-24T02:04:00Z</dcterms:modified>
</cp:coreProperties>
</file>